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14" w:rsidRPr="00224889" w:rsidRDefault="00224889" w:rsidP="002248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4889">
        <w:rPr>
          <w:rFonts w:ascii="Times New Roman" w:hAnsi="Times New Roman" w:cs="Times New Roman"/>
          <w:sz w:val="28"/>
          <w:szCs w:val="28"/>
        </w:rPr>
        <w:t>Exercício</w:t>
      </w:r>
    </w:p>
    <w:p w:rsidR="00224889" w:rsidRPr="00224889" w:rsidRDefault="00224889" w:rsidP="00224889">
      <w:pPr>
        <w:jc w:val="both"/>
        <w:rPr>
          <w:rFonts w:ascii="Times New Roman" w:hAnsi="Times New Roman" w:cs="Times New Roman"/>
        </w:rPr>
      </w:pPr>
      <w:r w:rsidRPr="00224889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6C99725E" wp14:editId="55C56347">
            <wp:simplePos x="0" y="0"/>
            <wp:positionH relativeFrom="column">
              <wp:posOffset>405765</wp:posOffset>
            </wp:positionH>
            <wp:positionV relativeFrom="paragraph">
              <wp:posOffset>552450</wp:posOffset>
            </wp:positionV>
            <wp:extent cx="4619625" cy="38957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889">
        <w:rPr>
          <w:rFonts w:ascii="Times New Roman" w:hAnsi="Times New Roman" w:cs="Times New Roman"/>
        </w:rPr>
        <w:t>Baseado no modelo de formulário e nas instruções a seguir, elabore um aplicativo que calcule o preço de venda de um carro para a importadora de veículos “</w:t>
      </w:r>
      <w:proofErr w:type="spellStart"/>
      <w:r w:rsidRPr="00224889">
        <w:rPr>
          <w:rFonts w:ascii="Times New Roman" w:hAnsi="Times New Roman" w:cs="Times New Roman"/>
        </w:rPr>
        <w:t>Import</w:t>
      </w:r>
      <w:proofErr w:type="spellEnd"/>
      <w:r w:rsidRPr="00224889">
        <w:rPr>
          <w:rFonts w:ascii="Times New Roman" w:hAnsi="Times New Roman" w:cs="Times New Roman"/>
        </w:rPr>
        <w:t xml:space="preserve"> </w:t>
      </w:r>
      <w:proofErr w:type="spellStart"/>
      <w:r w:rsidRPr="00224889">
        <w:rPr>
          <w:rFonts w:ascii="Times New Roman" w:hAnsi="Times New Roman" w:cs="Times New Roman"/>
        </w:rPr>
        <w:t>Cars</w:t>
      </w:r>
      <w:proofErr w:type="spellEnd"/>
      <w:r>
        <w:rPr>
          <w:rFonts w:ascii="Times New Roman" w:hAnsi="Times New Roman" w:cs="Times New Roman"/>
        </w:rPr>
        <w:t>”.</w:t>
      </w:r>
    </w:p>
    <w:p w:rsidR="0087487C" w:rsidRDefault="0087487C" w:rsidP="00224889">
      <w:pPr>
        <w:ind w:left="360"/>
      </w:pPr>
    </w:p>
    <w:p w:rsidR="00224889" w:rsidRDefault="00224889" w:rsidP="000C4357">
      <w:pPr>
        <w:pStyle w:val="PargrafodaLista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importa cinco modelos de carros, cujos preços básicos (ou seja: com pintura sólida e sem nenhum opcional) são os seguintes:</w:t>
      </w:r>
    </w:p>
    <w:p w:rsidR="00224889" w:rsidRDefault="00224889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cto</w:t>
      </w:r>
      <w:r w:rsidR="000C4357">
        <w:rPr>
          <w:rFonts w:ascii="Times New Roman" w:hAnsi="Times New Roman" w:cs="Times New Roman"/>
          <w:sz w:val="24"/>
        </w:rPr>
        <w:t xml:space="preserve">, R$ </w:t>
      </w:r>
      <w:r w:rsidR="00A57757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000,00;</w:t>
      </w:r>
    </w:p>
    <w:p w:rsidR="00224889" w:rsidRDefault="00224889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dan</w:t>
      </w:r>
      <w:r w:rsidR="000C43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R$ </w:t>
      </w:r>
      <w:r w:rsidR="00A57757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.000,00;</w:t>
      </w:r>
    </w:p>
    <w:p w:rsidR="00224889" w:rsidRDefault="00224889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ua</w:t>
      </w:r>
      <w:r w:rsidR="000C4357">
        <w:rPr>
          <w:rFonts w:ascii="Times New Roman" w:hAnsi="Times New Roman" w:cs="Times New Roman"/>
          <w:sz w:val="24"/>
        </w:rPr>
        <w:t>,</w:t>
      </w:r>
      <w:r w:rsidR="00A57757">
        <w:rPr>
          <w:rFonts w:ascii="Times New Roman" w:hAnsi="Times New Roman" w:cs="Times New Roman"/>
          <w:sz w:val="24"/>
        </w:rPr>
        <w:t xml:space="preserve"> R$ 3</w:t>
      </w:r>
      <w:r>
        <w:rPr>
          <w:rFonts w:ascii="Times New Roman" w:hAnsi="Times New Roman" w:cs="Times New Roman"/>
          <w:sz w:val="24"/>
        </w:rPr>
        <w:t>4.000,00;</w:t>
      </w:r>
    </w:p>
    <w:p w:rsidR="00224889" w:rsidRDefault="00224889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sível</w:t>
      </w:r>
      <w:r w:rsidR="000C43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R$ </w:t>
      </w:r>
      <w:r w:rsidR="00A57757">
        <w:rPr>
          <w:rFonts w:ascii="Times New Roman" w:hAnsi="Times New Roman" w:cs="Times New Roman"/>
          <w:sz w:val="24"/>
        </w:rPr>
        <w:t>60</w:t>
      </w:r>
      <w:r>
        <w:rPr>
          <w:rFonts w:ascii="Times New Roman" w:hAnsi="Times New Roman" w:cs="Times New Roman"/>
          <w:sz w:val="24"/>
        </w:rPr>
        <w:t>.000,00;</w:t>
      </w:r>
    </w:p>
    <w:p w:rsidR="00224889" w:rsidRDefault="00224889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ortivo</w:t>
      </w:r>
      <w:r w:rsidR="000C43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R$ </w:t>
      </w:r>
      <w:r w:rsidR="00A57757">
        <w:rPr>
          <w:rFonts w:ascii="Times New Roman" w:hAnsi="Times New Roman" w:cs="Times New Roman"/>
          <w:sz w:val="24"/>
        </w:rPr>
        <w:t>80</w:t>
      </w:r>
      <w:r>
        <w:rPr>
          <w:rFonts w:ascii="Times New Roman" w:hAnsi="Times New Roman" w:cs="Times New Roman"/>
          <w:sz w:val="24"/>
        </w:rPr>
        <w:t>.000,00.</w:t>
      </w:r>
    </w:p>
    <w:p w:rsidR="001F5A5E" w:rsidRDefault="001F5A5E" w:rsidP="001F5A5E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0C4357" w:rsidRDefault="00224889" w:rsidP="000C4357">
      <w:pPr>
        <w:pStyle w:val="PargrafodaLista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cores disponíveis são: Branco, Azul</w:t>
      </w:r>
      <w:r w:rsidR="000C435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ermelho, Verde, </w:t>
      </w:r>
      <w:r w:rsidR="000C435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inza e Preto</w:t>
      </w:r>
      <w:r w:rsidR="00B75275">
        <w:rPr>
          <w:rFonts w:ascii="Times New Roman" w:hAnsi="Times New Roman" w:cs="Times New Roman"/>
          <w:sz w:val="24"/>
        </w:rPr>
        <w:t xml:space="preserve">, elas deverão aparecer em uma </w:t>
      </w:r>
      <w:proofErr w:type="spellStart"/>
      <w:r w:rsidR="00B75275">
        <w:rPr>
          <w:rFonts w:ascii="Times New Roman" w:hAnsi="Times New Roman" w:cs="Times New Roman"/>
          <w:sz w:val="24"/>
        </w:rPr>
        <w:t>Label</w:t>
      </w:r>
      <w:proofErr w:type="spellEnd"/>
      <w:r w:rsidR="00B75275">
        <w:rPr>
          <w:rFonts w:ascii="Times New Roman" w:hAnsi="Times New Roman" w:cs="Times New Roman"/>
          <w:sz w:val="24"/>
        </w:rPr>
        <w:t xml:space="preserve"> ou Picture conforme forem </w:t>
      </w:r>
      <w:r w:rsidR="001F5A5E">
        <w:rPr>
          <w:rFonts w:ascii="Times New Roman" w:hAnsi="Times New Roman" w:cs="Times New Roman"/>
          <w:sz w:val="24"/>
        </w:rPr>
        <w:t>selecionadas;</w:t>
      </w:r>
    </w:p>
    <w:p w:rsidR="001F5A5E" w:rsidRPr="001F5A5E" w:rsidRDefault="001F5A5E" w:rsidP="001F5A5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4357" w:rsidRDefault="000C4357" w:rsidP="000C4357">
      <w:pPr>
        <w:pStyle w:val="PargrafodaLista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o cliente optar por pintura Sólida, o preço não se altera. Se optar por pintura Metálica, o preço deve ser acrescido de R$ 180,00. Se optar por pintura Perolizada, aumentar o preço em R$ 320,00;</w:t>
      </w:r>
    </w:p>
    <w:p w:rsidR="001F5A5E" w:rsidRDefault="001F5A5E" w:rsidP="001F5A5E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1F5A5E" w:rsidRDefault="001F5A5E" w:rsidP="001F5A5E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0C4357" w:rsidRDefault="000C4357" w:rsidP="000C4357">
      <w:pPr>
        <w:pStyle w:val="PargrafodaLista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eços dos opcionais são:</w:t>
      </w:r>
    </w:p>
    <w:p w:rsidR="000C4357" w:rsidRDefault="000C4357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dros Verdes R$ </w:t>
      </w:r>
      <w:r w:rsidR="00A57757">
        <w:rPr>
          <w:rFonts w:ascii="Times New Roman" w:hAnsi="Times New Roman" w:cs="Times New Roman"/>
          <w:sz w:val="24"/>
        </w:rPr>
        <w:t>300</w:t>
      </w:r>
      <w:r>
        <w:rPr>
          <w:rFonts w:ascii="Times New Roman" w:hAnsi="Times New Roman" w:cs="Times New Roman"/>
          <w:sz w:val="24"/>
        </w:rPr>
        <w:t>,00;</w:t>
      </w:r>
    </w:p>
    <w:p w:rsidR="000C4357" w:rsidRDefault="000C4357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o Elétrico R$ 700,00;</w:t>
      </w:r>
    </w:p>
    <w:p w:rsidR="000C4357" w:rsidRDefault="000C4357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 Condicionado R$ 1.200,00;</w:t>
      </w:r>
    </w:p>
    <w:p w:rsidR="000C4357" w:rsidRDefault="000C4357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ção Hidráulica R$ 1.000,00;</w:t>
      </w:r>
    </w:p>
    <w:p w:rsidR="000C4357" w:rsidRDefault="000C4357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eios ABS R$ 2.000,00;</w:t>
      </w:r>
    </w:p>
    <w:p w:rsidR="00224889" w:rsidRDefault="000C4357" w:rsidP="000C4357">
      <w:pPr>
        <w:pStyle w:val="PargrafodaLista"/>
        <w:numPr>
          <w:ilvl w:val="1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cos de Couro R$ </w:t>
      </w:r>
      <w:r w:rsidR="00A57757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600,00.</w:t>
      </w:r>
      <w:r w:rsidR="00224889">
        <w:rPr>
          <w:rFonts w:ascii="Times New Roman" w:hAnsi="Times New Roman" w:cs="Times New Roman"/>
          <w:sz w:val="24"/>
        </w:rPr>
        <w:t xml:space="preserve"> </w:t>
      </w:r>
    </w:p>
    <w:p w:rsidR="001F5A5E" w:rsidRDefault="001F5A5E" w:rsidP="001F5A5E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0C4357" w:rsidRDefault="000C4357" w:rsidP="000C435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modelo Compacto não contém os três últimos opcionais da lista (Direção Hidráulica, Freios ABS e Bancos de Couro). Portanto, quan</w:t>
      </w:r>
      <w:r w:rsidR="00DD10AD">
        <w:rPr>
          <w:rFonts w:ascii="Times New Roman" w:hAnsi="Times New Roman" w:cs="Times New Roman"/>
          <w:sz w:val="24"/>
        </w:rPr>
        <w:t>do for esse o modelo escolhido, as caixas de checagem referentes aos opcionais citados devem ser desabilitadas;</w:t>
      </w:r>
    </w:p>
    <w:p w:rsidR="001F5A5E" w:rsidRDefault="001F5A5E" w:rsidP="001F5A5E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222B75" w:rsidRDefault="00222B75" w:rsidP="000C435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oque uma </w:t>
      </w:r>
      <w:proofErr w:type="spellStart"/>
      <w:r>
        <w:rPr>
          <w:rFonts w:ascii="Times New Roman" w:hAnsi="Times New Roman" w:cs="Times New Roman"/>
          <w:sz w:val="24"/>
        </w:rPr>
        <w:t>Label</w:t>
      </w:r>
      <w:proofErr w:type="spellEnd"/>
      <w:r>
        <w:rPr>
          <w:rFonts w:ascii="Times New Roman" w:hAnsi="Times New Roman" w:cs="Times New Roman"/>
          <w:sz w:val="24"/>
        </w:rPr>
        <w:t xml:space="preserve"> ou Picture representando a cor do carro. A cada alteração da cor esse objeto apresentará a cor escolhida;</w:t>
      </w:r>
    </w:p>
    <w:p w:rsidR="001F5A5E" w:rsidRPr="001F5A5E" w:rsidRDefault="001F5A5E" w:rsidP="001F5A5E">
      <w:pPr>
        <w:pStyle w:val="PargrafodaLista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F5A5E" w:rsidRDefault="001F5A5E" w:rsidP="001F5A5E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D10AD" w:rsidRDefault="00DD10AD" w:rsidP="000C435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ada alteração feita em qualquer um dos campos, o novo preço deve ser exibido.</w:t>
      </w:r>
    </w:p>
    <w:p w:rsidR="001F5A5E" w:rsidRDefault="001F5A5E" w:rsidP="001F5A5E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F55D97" w:rsidRPr="000C4357" w:rsidRDefault="00F55D97" w:rsidP="00F55D97">
      <w:pPr>
        <w:pStyle w:val="Pargrafoda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7487C" w:rsidRDefault="0087487C"/>
    <w:sectPr w:rsidR="008748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EDD"/>
    <w:multiLevelType w:val="hybridMultilevel"/>
    <w:tmpl w:val="4824E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B174D"/>
    <w:multiLevelType w:val="hybridMultilevel"/>
    <w:tmpl w:val="35625A4E"/>
    <w:lvl w:ilvl="0" w:tplc="19D2D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2A30"/>
    <w:multiLevelType w:val="hybridMultilevel"/>
    <w:tmpl w:val="293C3E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19645B"/>
    <w:multiLevelType w:val="hybridMultilevel"/>
    <w:tmpl w:val="187CA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07D89"/>
    <w:multiLevelType w:val="hybridMultilevel"/>
    <w:tmpl w:val="AFBEA496"/>
    <w:lvl w:ilvl="0" w:tplc="19D2D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7C"/>
    <w:rsid w:val="000C4357"/>
    <w:rsid w:val="001F5A5E"/>
    <w:rsid w:val="00222B75"/>
    <w:rsid w:val="00224889"/>
    <w:rsid w:val="002D6A5C"/>
    <w:rsid w:val="00852B14"/>
    <w:rsid w:val="0087487C"/>
    <w:rsid w:val="00A543D5"/>
    <w:rsid w:val="00A57757"/>
    <w:rsid w:val="00A933A6"/>
    <w:rsid w:val="00B75275"/>
    <w:rsid w:val="00BB22D5"/>
    <w:rsid w:val="00DD10AD"/>
    <w:rsid w:val="00F5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4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8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4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ABDB-83A1-4E7C-A9D2-7E13675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10</cp:revision>
  <dcterms:created xsi:type="dcterms:W3CDTF">2013-09-16T18:31:00Z</dcterms:created>
  <dcterms:modified xsi:type="dcterms:W3CDTF">2017-09-04T12:55:00Z</dcterms:modified>
</cp:coreProperties>
</file>